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然の数学u3000確率統計入門</w:t>
      </w:r>
    </w:p>
    <w:p>
      <w:r>
        <w:t>作者：コルデムスキ</w:t>
      </w:r>
    </w:p>
    <w:p>
      <w:r>
        <w:t>出版社：東海大学出版会</w:t>
      </w:r>
    </w:p>
    <w:p>
      <w:r>
        <w:t>出版日期：1976</w:t>
      </w:r>
    </w:p>
    <w:p>
      <w:r>
        <w:t>总页数：280</w:t>
      </w:r>
    </w:p>
    <w:p>
      <w:r>
        <w:t>更多请访问教客网: www.jiaokey.com</w:t>
      </w:r>
    </w:p>
    <w:p>
      <w:r>
        <w:t>偶然の数学u3000確率統計入門 评论地址：https://www.jiaokey.com/book/detail/4044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